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6A" w:rsidRPr="00F57C88" w:rsidRDefault="00650665" w:rsidP="0042436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</w:pPr>
      <w:r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1 </w:t>
      </w:r>
      <w:r w:rsidR="00090F60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Проект </w:t>
      </w:r>
      <w:r w:rsidR="0042436A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>ИТ</w:t>
      </w:r>
      <w:r w:rsidR="00563DE4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 и КС </w:t>
      </w:r>
      <w:r w:rsidR="0042436A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 9 клас</w:t>
      </w:r>
      <w:r w:rsidR="00090F60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 </w:t>
      </w:r>
      <w:r w:rsidR="005818F1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>–</w:t>
      </w:r>
      <w:r w:rsidR="00090F60"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 теми</w:t>
      </w:r>
    </w:p>
    <w:p w:rsidR="005818F1" w:rsidRPr="00563DE4" w:rsidRDefault="005818F1" w:rsidP="00563DE4">
      <w:pPr>
        <w:spacing w:before="100" w:beforeAutospacing="1" w:after="100" w:afterAutospacing="1" w:line="240" w:lineRule="auto"/>
        <w:ind w:firstLine="567"/>
        <w:rPr>
          <w:rFonts w:ascii="Cambria" w:eastAsia="Times New Roman" w:hAnsi="Cambria" w:cs="Tahoma"/>
          <w:bCs/>
          <w:sz w:val="24"/>
          <w:szCs w:val="24"/>
          <w:lang w:eastAsia="bg-BG"/>
        </w:rPr>
      </w:pPr>
      <w:r w:rsidRPr="00563DE4">
        <w:rPr>
          <w:rFonts w:ascii="Cambria" w:eastAsia="Times New Roman" w:hAnsi="Cambria" w:cs="Tahoma"/>
          <w:bCs/>
          <w:sz w:val="24"/>
          <w:szCs w:val="24"/>
          <w:lang w:eastAsia="bg-BG"/>
        </w:rPr>
        <w:t>Създайте презентация и доклад на определената</w:t>
      </w:r>
      <w:r w:rsidR="00EB40BE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 </w:t>
      </w:r>
      <w:r w:rsidR="00EB40BE">
        <w:rPr>
          <w:rFonts w:ascii="Cambria" w:eastAsia="Times New Roman" w:hAnsi="Cambria" w:cs="Tahoma"/>
          <w:bCs/>
          <w:sz w:val="24"/>
          <w:szCs w:val="24"/>
          <w:lang w:eastAsia="bg-BG"/>
        </w:rPr>
        <w:t>ви</w:t>
      </w:r>
      <w:r w:rsidRPr="00563DE4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 тема, като използвате подходящи изображения, видео, анимации и схеми.</w:t>
      </w:r>
    </w:p>
    <w:p w:rsidR="005818F1" w:rsidRPr="00F57C88" w:rsidRDefault="005818F1" w:rsidP="00563DE4">
      <w:pPr>
        <w:spacing w:before="100" w:beforeAutospacing="1" w:after="720" w:line="240" w:lineRule="auto"/>
        <w:ind w:firstLine="567"/>
        <w:jc w:val="both"/>
        <w:rPr>
          <w:rFonts w:ascii="Cambria" w:eastAsia="Times New Roman" w:hAnsi="Cambria" w:cs="Tahoma"/>
          <w:bCs/>
          <w:sz w:val="24"/>
          <w:szCs w:val="24"/>
          <w:lang w:val="en-US" w:eastAsia="bg-BG"/>
        </w:rPr>
      </w:pPr>
      <w:r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Програмата </w:t>
      </w:r>
      <w:r w:rsidRPr="00F57C88"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  <w:t>PowerPoint</w:t>
      </w:r>
      <w:r w:rsidRPr="00F57C88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 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не е единственото средство за създаване на компютърни презентации. Друга програма, която прилича на </w:t>
      </w:r>
      <w:r w:rsidR="0093044D" w:rsidRPr="00F57C88"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  <w:t>PowerPoint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 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е </w:t>
      </w:r>
      <w:r w:rsidRPr="00F57C88"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  <w:t>Impress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. Тя е част от пакета </w:t>
      </w:r>
      <w:r w:rsidRPr="00F57C88"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  <w:t>Open Office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>. Друго по-ново като концепция средство за създаване на компютърни презентации е</w:t>
      </w:r>
      <w:r w:rsidRPr="00F57C88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 </w:t>
      </w:r>
      <w:r w:rsidRPr="00F57C88">
        <w:rPr>
          <w:rFonts w:ascii="Cambria" w:eastAsia="Times New Roman" w:hAnsi="Cambria" w:cs="Tahoma"/>
          <w:b/>
          <w:bCs/>
          <w:sz w:val="24"/>
          <w:szCs w:val="24"/>
          <w:lang w:val="en-US" w:eastAsia="bg-BG"/>
        </w:rPr>
        <w:t>Prezi</w:t>
      </w:r>
      <w:r w:rsidR="0093044D"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 xml:space="preserve"> </w:t>
      </w:r>
      <w:r w:rsidRPr="00F57C88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( </w:t>
      </w:r>
      <w:hyperlink r:id="rId9" w:history="1">
        <w:r w:rsidRPr="00F57C88">
          <w:rPr>
            <w:rStyle w:val="Hyperlink"/>
            <w:rFonts w:ascii="Cambria" w:eastAsia="Times New Roman" w:hAnsi="Cambria" w:cs="Tahoma"/>
            <w:bCs/>
            <w:sz w:val="24"/>
            <w:szCs w:val="24"/>
            <w:lang w:val="en-US" w:eastAsia="bg-BG"/>
          </w:rPr>
          <w:t>http://prezi.com/your/</w:t>
        </w:r>
      </w:hyperlink>
      <w:r w:rsidRPr="00F57C88">
        <w:rPr>
          <w:rFonts w:ascii="Cambria" w:eastAsia="Times New Roman" w:hAnsi="Cambria" w:cs="Tahoma"/>
          <w:bCs/>
          <w:sz w:val="24"/>
          <w:szCs w:val="24"/>
          <w:lang w:val="en-US" w:eastAsia="bg-BG"/>
        </w:rPr>
        <w:t xml:space="preserve"> )</w:t>
      </w:r>
    </w:p>
    <w:p w:rsidR="00E9317F" w:rsidRPr="00871DFF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Съвременни постижения в областта на компютърните системи</w:t>
      </w:r>
    </w:p>
    <w:p w:rsidR="00F57C88" w:rsidRPr="00871DFF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 xml:space="preserve">Съвременни постижения в </w:t>
      </w:r>
      <w:r w:rsidR="00EB40BE"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развитието</w:t>
      </w: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 xml:space="preserve"> на операционните системи</w:t>
      </w:r>
    </w:p>
    <w:p w:rsidR="0042436A" w:rsidRPr="00F57C88" w:rsidRDefault="0042436A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Микропроцесори</w:t>
      </w:r>
    </w:p>
    <w:p w:rsidR="00C0193B" w:rsidRDefault="00C0193B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>
        <w:rPr>
          <w:rFonts w:ascii="Cambria" w:eastAsia="Times New Roman" w:hAnsi="Cambria" w:cs="Tahoma"/>
          <w:sz w:val="24"/>
          <w:szCs w:val="24"/>
          <w:lang w:eastAsia="bg-BG"/>
        </w:rPr>
        <w:t>Запаметяващи устройства</w:t>
      </w: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 xml:space="preserve"> </w:t>
      </w:r>
    </w:p>
    <w:p w:rsidR="00090F60" w:rsidRPr="00F57C88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Видеомонитори.</w:t>
      </w:r>
    </w:p>
    <w:p w:rsidR="00090F60" w:rsidRPr="00F57C88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Памет.</w:t>
      </w:r>
    </w:p>
    <w:p w:rsidR="0042436A" w:rsidRPr="00871DFF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Развитие на п</w:t>
      </w:r>
      <w:r w:rsidR="0042436A"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ериферни</w:t>
      </w: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те</w:t>
      </w:r>
      <w:r w:rsidR="0042436A"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 xml:space="preserve"> устройства</w:t>
      </w:r>
    </w:p>
    <w:p w:rsidR="00090F60" w:rsidRPr="00F57C88" w:rsidRDefault="0042436A" w:rsidP="00F57C88">
      <w:pPr>
        <w:pStyle w:val="ListParagraph"/>
        <w:numPr>
          <w:ilvl w:val="0"/>
          <w:numId w:val="1"/>
        </w:numPr>
        <w:spacing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 xml:space="preserve">Операционни системи. </w:t>
      </w:r>
    </w:p>
    <w:p w:rsidR="00CE1217" w:rsidRPr="00F57C88" w:rsidRDefault="0042436A" w:rsidP="00F57C88">
      <w:pPr>
        <w:pStyle w:val="ListParagraph"/>
        <w:numPr>
          <w:ilvl w:val="0"/>
          <w:numId w:val="1"/>
        </w:numPr>
        <w:spacing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Файлова структура и организация на данни</w:t>
      </w:r>
    </w:p>
    <w:p w:rsidR="00E9317F" w:rsidRPr="00F57C88" w:rsidRDefault="00E9317F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>Супер компютри</w:t>
      </w:r>
      <w:r w:rsidRPr="00F57C88">
        <w:rPr>
          <w:rFonts w:ascii="Cambria" w:eastAsia="Times New Roman" w:hAnsi="Cambria" w:cs="Tahoma"/>
          <w:b/>
          <w:bCs/>
          <w:sz w:val="24"/>
          <w:szCs w:val="24"/>
          <w:lang w:eastAsia="bg-BG"/>
        </w:rPr>
        <w:t xml:space="preserve">. </w:t>
      </w:r>
      <w:r w:rsidR="00F57C88" w:rsidRPr="00F57C88">
        <w:rPr>
          <w:rFonts w:ascii="Cambria" w:eastAsia="Times New Roman" w:hAnsi="Cambria" w:cs="Tahoma"/>
          <w:sz w:val="24"/>
          <w:szCs w:val="24"/>
          <w:lang w:eastAsia="bg-BG"/>
        </w:rPr>
        <w:t>клъстери,</w:t>
      </w:r>
    </w:p>
    <w:p w:rsidR="00871DFF" w:rsidRPr="00871DFF" w:rsidRDefault="00E9317F" w:rsidP="00871DF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bCs/>
          <w:sz w:val="24"/>
          <w:szCs w:val="24"/>
          <w:lang w:eastAsia="bg-BG"/>
        </w:rPr>
        <w:t>Мобилни комуникации</w:t>
      </w:r>
    </w:p>
    <w:p w:rsidR="00E9317F" w:rsidRPr="00871DFF" w:rsidRDefault="00F57C88" w:rsidP="00871DF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bCs/>
          <w:color w:val="FF0000"/>
          <w:sz w:val="24"/>
          <w:szCs w:val="24"/>
          <w:lang w:eastAsia="bg-BG"/>
        </w:rPr>
        <w:t>О</w:t>
      </w:r>
      <w:r w:rsidR="00E9317F" w:rsidRPr="00871DFF">
        <w:rPr>
          <w:rFonts w:ascii="Cambria" w:eastAsia="Times New Roman" w:hAnsi="Cambria" w:cs="Tahoma"/>
          <w:b/>
          <w:bCs/>
          <w:color w:val="FF0000"/>
          <w:sz w:val="24"/>
          <w:szCs w:val="24"/>
          <w:lang w:eastAsia="bg-BG"/>
        </w:rPr>
        <w:t>перационни системи за мобилни телефони</w:t>
      </w:r>
    </w:p>
    <w:p w:rsidR="00F57C88" w:rsidRPr="00871DFF" w:rsidRDefault="00E9317F" w:rsidP="00871DF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709" w:firstLine="0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bCs/>
          <w:color w:val="FF0000"/>
          <w:sz w:val="24"/>
          <w:szCs w:val="24"/>
          <w:lang w:eastAsia="bg-BG"/>
        </w:rPr>
        <w:t>Grid и Cloud технологии</w:t>
      </w: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,</w:t>
      </w:r>
    </w:p>
    <w:p w:rsidR="00090F60" w:rsidRPr="00F57C88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Криптосистеми,</w:t>
      </w:r>
    </w:p>
    <w:p w:rsidR="00F57C88" w:rsidRDefault="00F57C88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sz w:val="24"/>
          <w:szCs w:val="24"/>
          <w:lang w:eastAsia="bg-BG"/>
        </w:rPr>
      </w:pPr>
      <w:r w:rsidRPr="00F57C88">
        <w:rPr>
          <w:rFonts w:ascii="Cambria" w:eastAsia="Times New Roman" w:hAnsi="Cambria" w:cs="Tahoma"/>
          <w:sz w:val="24"/>
          <w:szCs w:val="24"/>
          <w:lang w:eastAsia="bg-BG"/>
        </w:rPr>
        <w:t>Б</w:t>
      </w:r>
      <w:r w:rsidR="00090F60" w:rsidRPr="00F57C88">
        <w:rPr>
          <w:rFonts w:ascii="Cambria" w:eastAsia="Times New Roman" w:hAnsi="Cambria" w:cs="Tahoma"/>
          <w:sz w:val="24"/>
          <w:szCs w:val="24"/>
          <w:lang w:eastAsia="bg-BG"/>
        </w:rPr>
        <w:t>иометрична идентификация, електронен подпис,</w:t>
      </w:r>
    </w:p>
    <w:p w:rsidR="00871DFF" w:rsidRPr="00871DFF" w:rsidRDefault="00EB40BE" w:rsidP="00F57C8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Входно-изходни</w:t>
      </w:r>
      <w:r w:rsidR="00871DFF"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 xml:space="preserve"> интерфейси и портове</w:t>
      </w:r>
    </w:p>
    <w:p w:rsidR="00EB40BE" w:rsidRPr="00871DFF" w:rsidRDefault="00EB40BE" w:rsidP="0026527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</w:pPr>
      <w:r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 xml:space="preserve"> </w:t>
      </w:r>
      <w:r w:rsidR="00871DFF" w:rsidRPr="00871DFF">
        <w:rPr>
          <w:rFonts w:ascii="Cambria" w:eastAsia="Times New Roman" w:hAnsi="Cambria" w:cs="Tahoma"/>
          <w:b/>
          <w:color w:val="FF0000"/>
          <w:sz w:val="24"/>
          <w:szCs w:val="24"/>
          <w:lang w:eastAsia="bg-BG"/>
        </w:rPr>
        <w:t>Средства за споделяне на информация</w:t>
      </w:r>
    </w:p>
    <w:p w:rsidR="0026777F" w:rsidRDefault="00F57C88" w:rsidP="00F57C88">
      <w:pPr>
        <w:rPr>
          <w:rFonts w:ascii="Cambria" w:eastAsia="Times New Roman" w:hAnsi="Cambria" w:cs="Tahoma"/>
          <w:sz w:val="24"/>
          <w:szCs w:val="24"/>
          <w:lang w:eastAsia="bg-BG"/>
        </w:rPr>
      </w:pPr>
      <w:r>
        <w:rPr>
          <w:rFonts w:ascii="Cambria" w:eastAsia="Times New Roman" w:hAnsi="Cambria" w:cs="Tahoma"/>
          <w:sz w:val="24"/>
          <w:szCs w:val="24"/>
          <w:lang w:eastAsia="bg-BG"/>
        </w:rPr>
        <w:br w:type="page"/>
      </w:r>
    </w:p>
    <w:p w:rsidR="0026777F" w:rsidRPr="00F57C88" w:rsidRDefault="0026777F" w:rsidP="00AA6900">
      <w:pPr>
        <w:spacing w:after="480"/>
        <w:jc w:val="center"/>
        <w:rPr>
          <w:rFonts w:ascii="Cambria" w:eastAsia="Times New Roman" w:hAnsi="Cambria" w:cs="Tahoma"/>
          <w:sz w:val="24"/>
          <w:szCs w:val="24"/>
          <w:lang w:eastAsia="bg-BG"/>
        </w:rPr>
      </w:pPr>
      <w:r>
        <w:rPr>
          <w:rFonts w:ascii="Cambria" w:eastAsia="Times New Roman" w:hAnsi="Cambria" w:cs="Tahoma"/>
          <w:sz w:val="24"/>
          <w:szCs w:val="24"/>
          <w:lang w:eastAsia="bg-BG"/>
        </w:rPr>
        <w:lastRenderedPageBreak/>
        <w:t>Проект „ИТ и КС“ – 9 клас - септември, 201</w:t>
      </w:r>
      <w:r w:rsidR="00265275">
        <w:rPr>
          <w:rFonts w:ascii="Cambria" w:eastAsia="Times New Roman" w:hAnsi="Cambria" w:cs="Tahoma"/>
          <w:sz w:val="24"/>
          <w:szCs w:val="24"/>
          <w:lang w:eastAsia="bg-BG"/>
        </w:rPr>
        <w:t>4</w:t>
      </w:r>
      <w:r>
        <w:rPr>
          <w:rFonts w:ascii="Cambria" w:eastAsia="Times New Roman" w:hAnsi="Cambria" w:cs="Tahoma"/>
          <w:sz w:val="24"/>
          <w:szCs w:val="24"/>
          <w:lang w:eastAsia="bg-BG"/>
        </w:rPr>
        <w:t>г</w:t>
      </w:r>
    </w:p>
    <w:tbl>
      <w:tblPr>
        <w:tblStyle w:val="TableGrid"/>
        <w:tblW w:w="10864" w:type="dxa"/>
        <w:tblInd w:w="-743" w:type="dxa"/>
        <w:tblLook w:val="04A0" w:firstRow="1" w:lastRow="0" w:firstColumn="1" w:lastColumn="0" w:noHBand="0" w:noVBand="1"/>
      </w:tblPr>
      <w:tblGrid>
        <w:gridCol w:w="501"/>
        <w:gridCol w:w="4529"/>
        <w:gridCol w:w="2058"/>
        <w:gridCol w:w="1134"/>
        <w:gridCol w:w="1418"/>
        <w:gridCol w:w="1224"/>
      </w:tblGrid>
      <w:tr w:rsidR="0026777F" w:rsidRPr="0026777F" w:rsidTr="00265275">
        <w:tc>
          <w:tcPr>
            <w:tcW w:w="501" w:type="dxa"/>
          </w:tcPr>
          <w:p w:rsidR="0026777F" w:rsidRPr="0026777F" w:rsidRDefault="0026777F" w:rsidP="0026777F">
            <w:pPr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529" w:type="dxa"/>
          </w:tcPr>
          <w:p w:rsidR="0026777F" w:rsidRPr="0026777F" w:rsidRDefault="0026777F" w:rsidP="0026777F">
            <w:pPr>
              <w:spacing w:line="276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2058" w:type="dxa"/>
          </w:tcPr>
          <w:p w:rsidR="0026777F" w:rsidRPr="0026777F" w:rsidRDefault="0026777F" w:rsidP="0026777F">
            <w:pPr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  <w:t>9а</w:t>
            </w:r>
          </w:p>
        </w:tc>
        <w:tc>
          <w:tcPr>
            <w:tcW w:w="1134" w:type="dxa"/>
          </w:tcPr>
          <w:p w:rsidR="0026777F" w:rsidRPr="0026777F" w:rsidRDefault="0026777F" w:rsidP="0026777F">
            <w:pPr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  <w:t>9б</w:t>
            </w:r>
          </w:p>
        </w:tc>
        <w:tc>
          <w:tcPr>
            <w:tcW w:w="1418" w:type="dxa"/>
          </w:tcPr>
          <w:p w:rsidR="0026777F" w:rsidRPr="0026777F" w:rsidRDefault="0026777F" w:rsidP="0026777F">
            <w:pPr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  <w:t>9в</w:t>
            </w:r>
          </w:p>
        </w:tc>
        <w:tc>
          <w:tcPr>
            <w:tcW w:w="1224" w:type="dxa"/>
          </w:tcPr>
          <w:p w:rsidR="0026777F" w:rsidRPr="0026777F" w:rsidRDefault="0026777F" w:rsidP="0026777F">
            <w:pPr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b/>
                <w:sz w:val="24"/>
                <w:szCs w:val="24"/>
                <w:lang w:eastAsia="bg-BG"/>
              </w:rPr>
              <w:t>9г</w:t>
            </w:r>
          </w:p>
        </w:tc>
      </w:tr>
      <w:tr w:rsidR="0026777F" w:rsidTr="00265275">
        <w:tc>
          <w:tcPr>
            <w:tcW w:w="501" w:type="dxa"/>
          </w:tcPr>
          <w:p w:rsidR="0026777F" w:rsidRPr="00265275" w:rsidRDefault="0026777F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29" w:type="dxa"/>
            <w:vAlign w:val="center"/>
          </w:tcPr>
          <w:p w:rsidR="0026777F" w:rsidRPr="00265275" w:rsidRDefault="0026777F" w:rsidP="00265275">
            <w:pPr>
              <w:spacing w:after="120" w:line="276" w:lineRule="auto"/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Съвременни постижения в областта на компютърните системи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5275" w:rsidRDefault="0026777F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29" w:type="dxa"/>
            <w:vAlign w:val="center"/>
          </w:tcPr>
          <w:p w:rsidR="0026777F" w:rsidRPr="00265275" w:rsidRDefault="0026777F" w:rsidP="00265275">
            <w:pPr>
              <w:spacing w:after="120" w:line="276" w:lineRule="auto"/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Съвременни постижения в областта на операционните системи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29" w:type="dxa"/>
            <w:vAlign w:val="center"/>
          </w:tcPr>
          <w:p w:rsidR="0026777F" w:rsidRPr="0026777F" w:rsidRDefault="0026777F" w:rsidP="0026777F">
            <w:pPr>
              <w:spacing w:after="24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Микропроцесори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29" w:type="dxa"/>
            <w:vAlign w:val="center"/>
          </w:tcPr>
          <w:p w:rsidR="0026777F" w:rsidRPr="0026777F" w:rsidRDefault="00C0193B" w:rsidP="0026777F">
            <w:pPr>
              <w:spacing w:after="24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Запаметяващи устройства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29" w:type="dxa"/>
            <w:vAlign w:val="center"/>
          </w:tcPr>
          <w:p w:rsidR="0026777F" w:rsidRPr="0026777F" w:rsidRDefault="0026777F" w:rsidP="0026777F">
            <w:pPr>
              <w:spacing w:after="240" w:line="276" w:lineRule="auto"/>
              <w:rPr>
                <w:rFonts w:ascii="Cambria" w:eastAsia="Times New Roman" w:hAnsi="Cambria" w:cs="Tahoma"/>
                <w:sz w:val="24"/>
                <w:szCs w:val="24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Видеомонитори.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29" w:type="dxa"/>
            <w:vAlign w:val="center"/>
          </w:tcPr>
          <w:p w:rsidR="0026777F" w:rsidRPr="0026777F" w:rsidRDefault="0026777F" w:rsidP="0026777F">
            <w:pPr>
              <w:spacing w:after="240" w:line="276" w:lineRule="auto"/>
              <w:rPr>
                <w:rFonts w:ascii="Cambria" w:eastAsia="Times New Roman" w:hAnsi="Cambria" w:cs="Tahoma"/>
                <w:sz w:val="24"/>
                <w:szCs w:val="24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Памет.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5275" w:rsidRDefault="0026777F" w:rsidP="0026777F">
            <w:pPr>
              <w:spacing w:after="240"/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29" w:type="dxa"/>
            <w:vAlign w:val="center"/>
          </w:tcPr>
          <w:p w:rsidR="0026777F" w:rsidRPr="00265275" w:rsidRDefault="0026777F" w:rsidP="0026777F">
            <w:pPr>
              <w:spacing w:after="240" w:line="276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Развитие на периферните устройства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29" w:type="dxa"/>
            <w:vAlign w:val="center"/>
          </w:tcPr>
          <w:p w:rsidR="0026777F" w:rsidRPr="0026777F" w:rsidRDefault="0026777F" w:rsidP="0026777F">
            <w:pPr>
              <w:spacing w:after="240" w:line="276" w:lineRule="auto"/>
              <w:rPr>
                <w:rFonts w:ascii="Cambria" w:eastAsia="Times New Roman" w:hAnsi="Cambria" w:cs="Tahoma"/>
                <w:sz w:val="24"/>
                <w:szCs w:val="24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 xml:space="preserve">Операционни системи. </w:t>
            </w:r>
          </w:p>
        </w:tc>
        <w:tc>
          <w:tcPr>
            <w:tcW w:w="205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F57C88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EA3F56" w:rsidRDefault="0026777F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29" w:type="dxa"/>
            <w:vAlign w:val="center"/>
          </w:tcPr>
          <w:p w:rsidR="0026777F" w:rsidRPr="00EA3F56" w:rsidRDefault="0026777F" w:rsidP="0026777F">
            <w:pPr>
              <w:spacing w:line="276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EA3F56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Файлова структура и организация на данни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29" w:type="dxa"/>
            <w:vAlign w:val="center"/>
          </w:tcPr>
          <w:p w:rsidR="0026777F" w:rsidRPr="00EA3F56" w:rsidRDefault="0026777F" w:rsidP="0026777F">
            <w:pPr>
              <w:spacing w:line="276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 xml:space="preserve">Супер компютри. </w:t>
            </w:r>
            <w:r w:rsidRPr="00EA3F56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клъстери,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777F" w:rsidRDefault="0026777F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29" w:type="dxa"/>
            <w:vAlign w:val="center"/>
          </w:tcPr>
          <w:p w:rsidR="0026777F" w:rsidRPr="00EA3F56" w:rsidRDefault="0026777F" w:rsidP="0026777F">
            <w:pPr>
              <w:spacing w:line="276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26777F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Мобилни комуникации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5275" w:rsidRDefault="0026777F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29" w:type="dxa"/>
            <w:vAlign w:val="center"/>
          </w:tcPr>
          <w:p w:rsidR="0026777F" w:rsidRPr="00265275" w:rsidRDefault="0026777F" w:rsidP="00265275">
            <w:pPr>
              <w:spacing w:after="120" w:line="276" w:lineRule="auto"/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Операционни системи за мобил</w:t>
            </w:r>
            <w:bookmarkStart w:id="0" w:name="_GoBack"/>
            <w:bookmarkEnd w:id="0"/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ни телефони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265275" w:rsidRDefault="0026777F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29" w:type="dxa"/>
            <w:vAlign w:val="center"/>
          </w:tcPr>
          <w:p w:rsidR="0026777F" w:rsidRPr="00265275" w:rsidRDefault="0026777F" w:rsidP="00265275">
            <w:pPr>
              <w:spacing w:after="360" w:line="276" w:lineRule="auto"/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Grid и Cloud технологии,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EA3F56" w:rsidRDefault="0026777F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29" w:type="dxa"/>
            <w:vAlign w:val="center"/>
          </w:tcPr>
          <w:p w:rsidR="0026777F" w:rsidRPr="00EA3F56" w:rsidRDefault="0026777F" w:rsidP="0026777F">
            <w:pPr>
              <w:spacing w:line="276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EA3F56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Криптосистеми,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777F" w:rsidTr="00265275">
        <w:tc>
          <w:tcPr>
            <w:tcW w:w="501" w:type="dxa"/>
          </w:tcPr>
          <w:p w:rsidR="0026777F" w:rsidRPr="00EA3F56" w:rsidRDefault="0026777F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29" w:type="dxa"/>
            <w:vAlign w:val="center"/>
          </w:tcPr>
          <w:p w:rsidR="0026777F" w:rsidRPr="00EA3F56" w:rsidRDefault="0026777F" w:rsidP="0026777F">
            <w:pPr>
              <w:spacing w:line="276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EA3F56"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  <w:t>Биометрична идентификация, електронен подпис,</w:t>
            </w:r>
          </w:p>
        </w:tc>
        <w:tc>
          <w:tcPr>
            <w:tcW w:w="205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777F" w:rsidRDefault="0026777F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5275" w:rsidTr="00265275">
        <w:trPr>
          <w:trHeight w:val="998"/>
        </w:trPr>
        <w:tc>
          <w:tcPr>
            <w:tcW w:w="501" w:type="dxa"/>
          </w:tcPr>
          <w:p w:rsidR="00265275" w:rsidRPr="00265275" w:rsidRDefault="00265275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29" w:type="dxa"/>
            <w:vAlign w:val="center"/>
          </w:tcPr>
          <w:p w:rsidR="00265275" w:rsidRPr="00265275" w:rsidRDefault="00265275" w:rsidP="00265275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Входно-изходни интерфейси и портове</w:t>
            </w:r>
          </w:p>
          <w:p w:rsidR="00265275" w:rsidRPr="00EA3F56" w:rsidRDefault="00265275" w:rsidP="0026777F">
            <w:pPr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2058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  <w:tr w:rsidR="00265275" w:rsidTr="00265275">
        <w:tc>
          <w:tcPr>
            <w:tcW w:w="501" w:type="dxa"/>
          </w:tcPr>
          <w:p w:rsidR="00265275" w:rsidRPr="00265275" w:rsidRDefault="00265275" w:rsidP="0026777F">
            <w:pPr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</w:pPr>
            <w:r w:rsidRPr="00265275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29" w:type="dxa"/>
            <w:vAlign w:val="center"/>
          </w:tcPr>
          <w:p w:rsidR="00265275" w:rsidRPr="00EA3F56" w:rsidRDefault="00265275" w:rsidP="00265275">
            <w:pPr>
              <w:spacing w:after="240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  <w:r w:rsidRPr="00871DFF">
              <w:rPr>
                <w:rFonts w:ascii="Cambria" w:eastAsia="Times New Roman" w:hAnsi="Cambria" w:cs="Tahoma"/>
                <w:b/>
                <w:color w:val="FF0000"/>
                <w:sz w:val="24"/>
                <w:szCs w:val="24"/>
                <w:lang w:eastAsia="bg-BG"/>
              </w:rPr>
              <w:t>Средства за споделяне на информация</w:t>
            </w:r>
          </w:p>
        </w:tc>
        <w:tc>
          <w:tcPr>
            <w:tcW w:w="2058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</w:tcPr>
          <w:p w:rsidR="00265275" w:rsidRDefault="00265275" w:rsidP="0026777F">
            <w:pPr>
              <w:spacing w:line="480" w:lineRule="auto"/>
              <w:rPr>
                <w:rFonts w:ascii="Cambria" w:eastAsia="Times New Roman" w:hAnsi="Cambria" w:cs="Tahoma"/>
                <w:sz w:val="24"/>
                <w:szCs w:val="24"/>
                <w:lang w:eastAsia="bg-BG"/>
              </w:rPr>
            </w:pPr>
          </w:p>
        </w:tc>
      </w:tr>
    </w:tbl>
    <w:p w:rsidR="00090F60" w:rsidRPr="00F57C88" w:rsidRDefault="00090F60" w:rsidP="00F57C88">
      <w:pPr>
        <w:rPr>
          <w:rFonts w:ascii="Cambria" w:eastAsia="Times New Roman" w:hAnsi="Cambria" w:cs="Tahoma"/>
          <w:sz w:val="24"/>
          <w:szCs w:val="24"/>
          <w:lang w:eastAsia="bg-BG"/>
        </w:rPr>
      </w:pPr>
    </w:p>
    <w:sectPr w:rsidR="00090F60" w:rsidRPr="00F57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23" w:rsidRDefault="00122523" w:rsidP="00F57C88">
      <w:pPr>
        <w:spacing w:after="0" w:line="240" w:lineRule="auto"/>
      </w:pPr>
      <w:r>
        <w:separator/>
      </w:r>
    </w:p>
  </w:endnote>
  <w:endnote w:type="continuationSeparator" w:id="0">
    <w:p w:rsidR="00122523" w:rsidRDefault="00122523" w:rsidP="00F5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23" w:rsidRDefault="00122523" w:rsidP="00F57C88">
      <w:pPr>
        <w:spacing w:after="0" w:line="240" w:lineRule="auto"/>
      </w:pPr>
      <w:r>
        <w:separator/>
      </w:r>
    </w:p>
  </w:footnote>
  <w:footnote w:type="continuationSeparator" w:id="0">
    <w:p w:rsidR="00122523" w:rsidRDefault="00122523" w:rsidP="00F5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12B"/>
    <w:multiLevelType w:val="hybridMultilevel"/>
    <w:tmpl w:val="5FFCD256"/>
    <w:lvl w:ilvl="0" w:tplc="04020011">
      <w:start w:val="1"/>
      <w:numFmt w:val="decimal"/>
      <w:lvlText w:val="%1)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D30C7"/>
    <w:multiLevelType w:val="hybridMultilevel"/>
    <w:tmpl w:val="5FFCD256"/>
    <w:lvl w:ilvl="0" w:tplc="04020011">
      <w:start w:val="1"/>
      <w:numFmt w:val="decimal"/>
      <w:lvlText w:val="%1)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6A"/>
    <w:rsid w:val="00090F60"/>
    <w:rsid w:val="00122523"/>
    <w:rsid w:val="00122525"/>
    <w:rsid w:val="00265275"/>
    <w:rsid w:val="0026777F"/>
    <w:rsid w:val="0042436A"/>
    <w:rsid w:val="00563DE4"/>
    <w:rsid w:val="005818F1"/>
    <w:rsid w:val="00650665"/>
    <w:rsid w:val="00871DFF"/>
    <w:rsid w:val="0093044D"/>
    <w:rsid w:val="00AA6900"/>
    <w:rsid w:val="00B035D2"/>
    <w:rsid w:val="00C0193B"/>
    <w:rsid w:val="00CE1217"/>
    <w:rsid w:val="00E9317F"/>
    <w:rsid w:val="00EB40BE"/>
    <w:rsid w:val="00F5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24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0F60"/>
  </w:style>
  <w:style w:type="character" w:styleId="Strong">
    <w:name w:val="Strong"/>
    <w:basedOn w:val="DefaultParagraphFont"/>
    <w:uiPriority w:val="22"/>
    <w:qFormat/>
    <w:rsid w:val="00E931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7C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8"/>
  </w:style>
  <w:style w:type="paragraph" w:styleId="Footer">
    <w:name w:val="footer"/>
    <w:basedOn w:val="Normal"/>
    <w:link w:val="FooterChar"/>
    <w:uiPriority w:val="99"/>
    <w:unhideWhenUsed/>
    <w:rsid w:val="00F5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8"/>
  </w:style>
  <w:style w:type="table" w:styleId="TableGrid">
    <w:name w:val="Table Grid"/>
    <w:basedOn w:val="TableNormal"/>
    <w:uiPriority w:val="59"/>
    <w:rsid w:val="0026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24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0F60"/>
  </w:style>
  <w:style w:type="character" w:styleId="Strong">
    <w:name w:val="Strong"/>
    <w:basedOn w:val="DefaultParagraphFont"/>
    <w:uiPriority w:val="22"/>
    <w:qFormat/>
    <w:rsid w:val="00E931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7C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8"/>
  </w:style>
  <w:style w:type="paragraph" w:styleId="Footer">
    <w:name w:val="footer"/>
    <w:basedOn w:val="Normal"/>
    <w:link w:val="FooterChar"/>
    <w:uiPriority w:val="99"/>
    <w:unhideWhenUsed/>
    <w:rsid w:val="00F5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8"/>
  </w:style>
  <w:style w:type="table" w:styleId="TableGrid">
    <w:name w:val="Table Grid"/>
    <w:basedOn w:val="TableNormal"/>
    <w:uiPriority w:val="59"/>
    <w:rsid w:val="0026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zi.com/y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40F5-2C00-4D64-9132-C573658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4</dc:creator>
  <cp:lastModifiedBy>PC-44</cp:lastModifiedBy>
  <cp:revision>8</cp:revision>
  <dcterms:created xsi:type="dcterms:W3CDTF">2013-09-22T17:29:00Z</dcterms:created>
  <dcterms:modified xsi:type="dcterms:W3CDTF">2014-09-24T19:19:00Z</dcterms:modified>
</cp:coreProperties>
</file>